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802C65" w:rsidRDefault="00632EBA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</w:t>
      </w:r>
      <w:r w:rsidR="005178D4">
        <w:rPr>
          <w:b/>
          <w:sz w:val="32"/>
          <w:szCs w:val="32"/>
        </w:rPr>
        <w:t>7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2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2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3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2618E2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123147554" w:history="1">
        <w:r w:rsidR="002618E2" w:rsidRPr="003872ED">
          <w:rPr>
            <w:rStyle w:val="af5"/>
            <w:noProof/>
          </w:rPr>
          <w:t>1.</w:t>
        </w:r>
        <w:r w:rsidR="002618E2">
          <w:rPr>
            <w:rFonts w:asciiTheme="minorHAnsi" w:hAnsiTheme="minorHAnsi"/>
            <w:noProof/>
            <w:sz w:val="22"/>
          </w:rPr>
          <w:tab/>
        </w:r>
        <w:r w:rsidR="002618E2" w:rsidRPr="003872ED">
          <w:rPr>
            <w:rStyle w:val="af5"/>
            <w:noProof/>
          </w:rPr>
          <w:t>Цель</w:t>
        </w:r>
        <w:r w:rsidR="002618E2">
          <w:rPr>
            <w:noProof/>
            <w:webHidden/>
          </w:rPr>
          <w:tab/>
        </w:r>
        <w:r w:rsidR="002618E2">
          <w:rPr>
            <w:noProof/>
            <w:webHidden/>
          </w:rPr>
          <w:fldChar w:fldCharType="begin"/>
        </w:r>
        <w:r w:rsidR="002618E2">
          <w:rPr>
            <w:noProof/>
            <w:webHidden/>
          </w:rPr>
          <w:instrText xml:space="preserve"> PAGEREF _Toc123147554 \h </w:instrText>
        </w:r>
        <w:r w:rsidR="002618E2">
          <w:rPr>
            <w:noProof/>
            <w:webHidden/>
          </w:rPr>
        </w:r>
        <w:r w:rsidR="002618E2">
          <w:rPr>
            <w:noProof/>
            <w:webHidden/>
          </w:rPr>
          <w:fldChar w:fldCharType="separate"/>
        </w:r>
        <w:r w:rsidR="002618E2">
          <w:rPr>
            <w:noProof/>
            <w:webHidden/>
          </w:rPr>
          <w:t>3</w:t>
        </w:r>
        <w:r w:rsidR="002618E2">
          <w:rPr>
            <w:noProof/>
            <w:webHidden/>
          </w:rPr>
          <w:fldChar w:fldCharType="end"/>
        </w:r>
      </w:hyperlink>
    </w:p>
    <w:p w:rsidR="002618E2" w:rsidRDefault="002618E2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7555" w:history="1">
        <w:r w:rsidRPr="003872ED">
          <w:rPr>
            <w:rStyle w:val="af5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3872ED">
          <w:rPr>
            <w:rStyle w:val="af5"/>
            <w:noProof/>
          </w:rPr>
          <w:t>Постановка</w:t>
        </w:r>
        <w:r w:rsidRPr="003872ED">
          <w:rPr>
            <w:rStyle w:val="af5"/>
            <w:noProof/>
          </w:rPr>
          <w:t xml:space="preserve"> </w:t>
        </w:r>
        <w:r w:rsidRPr="003872ED">
          <w:rPr>
            <w:rStyle w:val="af5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8E2" w:rsidRDefault="002618E2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7556" w:history="1">
        <w:r w:rsidRPr="003872ED">
          <w:rPr>
            <w:rStyle w:val="af5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3872ED">
          <w:rPr>
            <w:rStyle w:val="af5"/>
            <w:noProof/>
          </w:rPr>
          <w:t>Решение по</w:t>
        </w:r>
        <w:r w:rsidRPr="003872ED">
          <w:rPr>
            <w:rStyle w:val="af5"/>
            <w:noProof/>
          </w:rPr>
          <w:t>с</w:t>
        </w:r>
        <w:r w:rsidRPr="003872ED">
          <w:rPr>
            <w:rStyle w:val="af5"/>
            <w:noProof/>
          </w:rPr>
          <w:t>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18E2" w:rsidRDefault="002618E2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7557" w:history="1">
        <w:r w:rsidRPr="003872ED">
          <w:rPr>
            <w:rStyle w:val="af5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3872ED">
          <w:rPr>
            <w:rStyle w:val="af5"/>
            <w:noProof/>
          </w:rPr>
          <w:t>Руководст</w:t>
        </w:r>
        <w:r w:rsidRPr="003872ED">
          <w:rPr>
            <w:rStyle w:val="af5"/>
            <w:noProof/>
          </w:rPr>
          <w:t>в</w:t>
        </w:r>
        <w:r w:rsidRPr="003872ED">
          <w:rPr>
            <w:rStyle w:val="af5"/>
            <w:noProof/>
          </w:rPr>
          <w:t>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18E2" w:rsidRDefault="002618E2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7558" w:history="1">
        <w:r w:rsidRPr="003872ED">
          <w:rPr>
            <w:rStyle w:val="af5"/>
            <w:noProof/>
          </w:rPr>
          <w:t>Приложени</w:t>
        </w:r>
        <w:r w:rsidRPr="003872ED">
          <w:rPr>
            <w:rStyle w:val="af5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180E34">
      <w:pPr>
        <w:pStyle w:val="11"/>
        <w:numPr>
          <w:ilvl w:val="0"/>
          <w:numId w:val="1"/>
        </w:numPr>
      </w:pPr>
      <w:bookmarkStart w:id="4" w:name="_Toc123147554"/>
      <w:r>
        <w:lastRenderedPageBreak/>
        <w:t>Цель</w:t>
      </w:r>
      <w:bookmarkEnd w:id="4"/>
    </w:p>
    <w:p w:rsidR="006A661C" w:rsidRDefault="009F587B" w:rsidP="003E65A6">
      <w:pPr>
        <w:ind w:firstLine="709"/>
      </w:pPr>
      <w:r w:rsidRPr="009F587B">
        <w:t>Ц</w:t>
      </w:r>
      <w:r w:rsidR="00632EBA">
        <w:t xml:space="preserve">ель: </w:t>
      </w:r>
      <w:r w:rsidR="005178D4" w:rsidRPr="005178D4">
        <w:t>научиться использовать C++ классы в QML, научиться писать собственные QML компоненты на языке C++ и использовать их в приложении.</w:t>
      </w:r>
    </w:p>
    <w:p w:rsidR="00C15446" w:rsidRDefault="00C15446" w:rsidP="003E65A6">
      <w:pPr>
        <w:ind w:firstLine="709"/>
      </w:pPr>
    </w:p>
    <w:p w:rsidR="00684CE3" w:rsidRPr="00BA58C8" w:rsidRDefault="00684CE3" w:rsidP="003E65A6">
      <w:pPr>
        <w:ind w:firstLine="709"/>
      </w:pPr>
    </w:p>
    <w:p w:rsidR="00122E51" w:rsidRDefault="00BB74AC" w:rsidP="00180E34">
      <w:pPr>
        <w:pStyle w:val="11"/>
        <w:numPr>
          <w:ilvl w:val="0"/>
          <w:numId w:val="1"/>
        </w:numPr>
        <w:spacing w:line="240" w:lineRule="auto"/>
      </w:pPr>
      <w:r>
        <w:br w:type="page"/>
      </w:r>
      <w:bookmarkStart w:id="5" w:name="_Ref533285516"/>
      <w:bookmarkStart w:id="6" w:name="_Toc26797272"/>
      <w:bookmarkStart w:id="7" w:name="_Toc123147555"/>
      <w:r w:rsidR="00C5316B">
        <w:lastRenderedPageBreak/>
        <w:t>Постановка задачи</w:t>
      </w:r>
      <w:bookmarkEnd w:id="5"/>
      <w:bookmarkEnd w:id="6"/>
      <w:bookmarkEnd w:id="7"/>
    </w:p>
    <w:p w:rsidR="00AB7ECD" w:rsidRDefault="00AB7ECD" w:rsidP="00AB7ECD">
      <w:pPr>
        <w:spacing w:after="0" w:line="276" w:lineRule="auto"/>
        <w:ind w:left="720"/>
        <w:contextualSpacing/>
        <w:jc w:val="left"/>
      </w:pPr>
    </w:p>
    <w:p w:rsidR="005178D4" w:rsidRPr="005178D4" w:rsidRDefault="005178D4" w:rsidP="00180E34">
      <w:pPr>
        <w:numPr>
          <w:ilvl w:val="0"/>
          <w:numId w:val="2"/>
        </w:numPr>
        <w:spacing w:after="0" w:line="276" w:lineRule="auto"/>
        <w:contextualSpacing/>
        <w:rPr>
          <w:rFonts w:eastAsia="Arial"/>
          <w:color w:val="000000"/>
          <w:sz w:val="22"/>
          <w:lang w:eastAsia="ru-RU"/>
        </w:rPr>
      </w:pPr>
      <w:r w:rsidRPr="005178D4">
        <w:rPr>
          <w:rFonts w:eastAsia="Arial"/>
          <w:color w:val="000000"/>
          <w:sz w:val="22"/>
          <w:lang w:eastAsia="ru-RU"/>
        </w:rPr>
        <w:t>Создать класс-счётчик с полем для хранения текущего значения и методами для увеличения значения на единицу и сброса до нуля.</w:t>
      </w:r>
    </w:p>
    <w:p w:rsidR="005178D4" w:rsidRPr="005178D4" w:rsidRDefault="005178D4" w:rsidP="00180E34">
      <w:pPr>
        <w:numPr>
          <w:ilvl w:val="0"/>
          <w:numId w:val="2"/>
        </w:numPr>
        <w:spacing w:after="0" w:line="276" w:lineRule="auto"/>
        <w:contextualSpacing/>
        <w:rPr>
          <w:rFonts w:eastAsia="Arial"/>
          <w:color w:val="000000"/>
          <w:sz w:val="22"/>
          <w:lang w:eastAsia="ru-RU"/>
        </w:rPr>
      </w:pPr>
      <w:r w:rsidRPr="005178D4">
        <w:rPr>
          <w:rFonts w:eastAsia="Arial"/>
          <w:color w:val="000000"/>
          <w:sz w:val="22"/>
          <w:lang w:eastAsia="ru-RU"/>
        </w:rPr>
        <w:t xml:space="preserve">Использовать мета-объект класса-счётчика для создания объекта и вызова его методов (использовать функцию </w:t>
      </w:r>
      <w:proofErr w:type="spellStart"/>
      <w:r w:rsidRPr="005178D4">
        <w:rPr>
          <w:rFonts w:eastAsia="Arial"/>
          <w:color w:val="000000"/>
          <w:sz w:val="22"/>
          <w:lang w:eastAsia="ru-RU"/>
        </w:rPr>
        <w:t>main</w:t>
      </w:r>
      <w:proofErr w:type="spellEnd"/>
      <w:r w:rsidRPr="005178D4">
        <w:rPr>
          <w:rFonts w:eastAsia="Arial"/>
          <w:color w:val="000000"/>
          <w:sz w:val="22"/>
          <w:lang w:eastAsia="ru-RU"/>
        </w:rPr>
        <w:t>, результат изменения состояния проверять выводом на консоль).</w:t>
      </w:r>
    </w:p>
    <w:p w:rsidR="005178D4" w:rsidRPr="005178D4" w:rsidRDefault="005178D4" w:rsidP="00180E34">
      <w:pPr>
        <w:numPr>
          <w:ilvl w:val="0"/>
          <w:numId w:val="2"/>
        </w:numPr>
        <w:spacing w:after="0" w:line="276" w:lineRule="auto"/>
        <w:contextualSpacing/>
        <w:rPr>
          <w:rFonts w:eastAsia="Arial"/>
          <w:color w:val="000000"/>
          <w:sz w:val="22"/>
          <w:lang w:eastAsia="ru-RU"/>
        </w:rPr>
      </w:pPr>
      <w:r w:rsidRPr="005178D4">
        <w:rPr>
          <w:rFonts w:eastAsia="Arial"/>
          <w:color w:val="000000"/>
          <w:sz w:val="22"/>
          <w:lang w:eastAsia="ru-RU"/>
        </w:rPr>
        <w:t>Создать приложение с текстовым полем и двумя кнопками. Использовать класс-счётчик в QML: текстовое поле должно отображать текущее значение счётчика, кнопки используются для увеличения значения счётчика на единицу и сброса значения до нуля.</w:t>
      </w:r>
      <w:r w:rsidRPr="005178D4">
        <w:rPr>
          <w:rFonts w:eastAsia="Arial"/>
          <w:noProof/>
          <w:color w:val="000000"/>
          <w:sz w:val="22"/>
          <w:lang w:eastAsia="ru-RU"/>
        </w:rPr>
        <w:drawing>
          <wp:inline distT="114300" distB="114300" distL="114300" distR="114300" wp14:anchorId="1155BBB2" wp14:editId="210E4673">
            <wp:extent cx="4175760" cy="22479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020" cy="2248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8D4" w:rsidRPr="005178D4" w:rsidRDefault="005178D4" w:rsidP="00180E34">
      <w:pPr>
        <w:numPr>
          <w:ilvl w:val="0"/>
          <w:numId w:val="2"/>
        </w:numPr>
        <w:spacing w:after="0" w:line="276" w:lineRule="auto"/>
        <w:contextualSpacing/>
        <w:rPr>
          <w:rFonts w:eastAsia="Arial"/>
          <w:color w:val="000000"/>
          <w:sz w:val="22"/>
          <w:lang w:eastAsia="ru-RU"/>
        </w:rPr>
      </w:pPr>
      <w:r w:rsidRPr="005178D4">
        <w:rPr>
          <w:rFonts w:eastAsia="Arial"/>
          <w:color w:val="000000"/>
          <w:sz w:val="22"/>
          <w:lang w:eastAsia="ru-RU"/>
        </w:rPr>
        <w:t>Сделать поле со значением счётчика свойством и инициализировать его каким-либо значением при создании объекта в QML.</w:t>
      </w:r>
    </w:p>
    <w:p w:rsidR="005178D4" w:rsidRPr="005178D4" w:rsidRDefault="005178D4" w:rsidP="00180E34">
      <w:pPr>
        <w:numPr>
          <w:ilvl w:val="0"/>
          <w:numId w:val="2"/>
        </w:numPr>
        <w:spacing w:after="0" w:line="276" w:lineRule="auto"/>
        <w:contextualSpacing/>
        <w:rPr>
          <w:rFonts w:eastAsia="Arial"/>
          <w:color w:val="000000"/>
          <w:sz w:val="22"/>
          <w:lang w:eastAsia="ru-RU"/>
        </w:rPr>
      </w:pPr>
      <w:r w:rsidRPr="005178D4">
        <w:rPr>
          <w:rFonts w:eastAsia="Arial"/>
          <w:color w:val="000000"/>
          <w:sz w:val="22"/>
          <w:lang w:eastAsia="ru-RU"/>
        </w:rPr>
        <w:t>Создать класс, содержащий список из строк. Класс должен содержать методы для добавления строки в список и удаления последней добавленной строки.</w:t>
      </w:r>
    </w:p>
    <w:p w:rsidR="005178D4" w:rsidRPr="005178D4" w:rsidRDefault="005178D4" w:rsidP="00180E34">
      <w:pPr>
        <w:numPr>
          <w:ilvl w:val="0"/>
          <w:numId w:val="2"/>
        </w:numPr>
        <w:spacing w:after="0" w:line="276" w:lineRule="auto"/>
        <w:contextualSpacing/>
        <w:rPr>
          <w:rFonts w:eastAsia="Arial"/>
          <w:color w:val="000000"/>
          <w:sz w:val="22"/>
          <w:lang w:eastAsia="ru-RU"/>
        </w:rPr>
      </w:pPr>
      <w:r w:rsidRPr="005178D4">
        <w:rPr>
          <w:rFonts w:eastAsia="Arial"/>
          <w:color w:val="000000"/>
          <w:sz w:val="22"/>
          <w:lang w:eastAsia="ru-RU"/>
        </w:rPr>
        <w:t>Создать приложение, позволяющее добавить введённое слово и удалить последнее добавленное с использованием данного класса в QML. Слова сохраняются в нижнем регистре.</w:t>
      </w:r>
    </w:p>
    <w:p w:rsidR="005178D4" w:rsidRPr="005178D4" w:rsidRDefault="005178D4" w:rsidP="00180E34">
      <w:pPr>
        <w:numPr>
          <w:ilvl w:val="0"/>
          <w:numId w:val="2"/>
        </w:numPr>
        <w:spacing w:after="0" w:line="276" w:lineRule="auto"/>
        <w:contextualSpacing/>
        <w:rPr>
          <w:rFonts w:eastAsia="Arial"/>
          <w:color w:val="000000"/>
          <w:sz w:val="22"/>
          <w:lang w:eastAsia="ru-RU"/>
        </w:rPr>
      </w:pPr>
      <w:r w:rsidRPr="005178D4">
        <w:rPr>
          <w:rFonts w:eastAsia="Arial"/>
          <w:color w:val="000000"/>
          <w:sz w:val="22"/>
          <w:lang w:eastAsia="ru-RU"/>
        </w:rPr>
        <w:t>Реализовать свойство только для чтения, которое позволяет получить список всех строк в виде одной, перечисленных через запятую и использовать это свойство для вывода добавленных строк на экран. Свойство должно моментально реагировать на изменение содержимого списка, первое слово начинается с заглавной буквы.</w:t>
      </w:r>
      <w:r w:rsidRPr="005178D4">
        <w:rPr>
          <w:rFonts w:eastAsia="Arial"/>
          <w:color w:val="000000"/>
          <w:sz w:val="22"/>
          <w:lang w:eastAsia="ru-RU"/>
        </w:rPr>
        <w:br/>
      </w:r>
      <w:r w:rsidRPr="005178D4">
        <w:rPr>
          <w:rFonts w:eastAsia="Arial"/>
          <w:color w:val="000000"/>
          <w:sz w:val="22"/>
          <w:lang w:eastAsia="ru-RU"/>
        </w:rPr>
        <w:br/>
      </w:r>
      <w:r w:rsidRPr="005178D4">
        <w:rPr>
          <w:rFonts w:eastAsia="Arial"/>
          <w:noProof/>
          <w:color w:val="000000"/>
          <w:sz w:val="22"/>
          <w:lang w:eastAsia="ru-RU"/>
        </w:rPr>
        <w:drawing>
          <wp:inline distT="114300" distB="114300" distL="114300" distR="114300" wp14:anchorId="3BB178C1" wp14:editId="227248D3">
            <wp:extent cx="3992880" cy="2712521"/>
            <wp:effectExtent l="0" t="0" r="762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656" cy="2736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6C3B" w:rsidRDefault="00D66C3B" w:rsidP="00D66C3B">
      <w:pPr>
        <w:spacing w:after="0" w:line="240" w:lineRule="auto"/>
        <w:jc w:val="left"/>
      </w:pPr>
      <w:r>
        <w:br w:type="page"/>
      </w:r>
    </w:p>
    <w:p w:rsidR="00C5316B" w:rsidRDefault="00D95D0A" w:rsidP="00180E34">
      <w:pPr>
        <w:pStyle w:val="11"/>
        <w:numPr>
          <w:ilvl w:val="0"/>
          <w:numId w:val="1"/>
        </w:numPr>
      </w:pPr>
      <w:bookmarkStart w:id="8" w:name="_Toc123147556"/>
      <w:r>
        <w:lastRenderedPageBreak/>
        <w:t>Решение поставленной задачи</w:t>
      </w:r>
      <w:bookmarkEnd w:id="8"/>
    </w:p>
    <w:p w:rsidR="00B86596" w:rsidRDefault="0074263E" w:rsidP="00D95D0A">
      <w:pPr>
        <w:pStyle w:val="a3"/>
      </w:pPr>
      <w:r>
        <w:t>Создаём проект со стандартной заготовкой приложения.</w:t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1.</w:t>
      </w:r>
    </w:p>
    <w:p w:rsidR="00B86596" w:rsidRPr="00892FDA" w:rsidRDefault="00892FDA" w:rsidP="00D95D0A">
      <w:pPr>
        <w:pStyle w:val="a3"/>
      </w:pPr>
      <w:r>
        <w:t>Макрос</w:t>
      </w:r>
      <w:r w:rsidR="00A23E1A">
        <w:t>ы</w:t>
      </w:r>
      <w:r>
        <w:t xml:space="preserve"> </w:t>
      </w:r>
      <w:r>
        <w:rPr>
          <w:lang w:val="en-US"/>
        </w:rPr>
        <w:t>Q</w:t>
      </w:r>
      <w:r w:rsidRPr="00892FDA">
        <w:t>_</w:t>
      </w:r>
      <w:r>
        <w:rPr>
          <w:lang w:val="en-US"/>
        </w:rPr>
        <w:t>Object</w:t>
      </w:r>
      <w:r>
        <w:t xml:space="preserve"> </w:t>
      </w:r>
      <w:r w:rsidR="00A23E1A">
        <w:t xml:space="preserve">и </w:t>
      </w:r>
      <w:r w:rsidR="00A23E1A">
        <w:rPr>
          <w:lang w:val="en-US"/>
        </w:rPr>
        <w:t>Q</w:t>
      </w:r>
      <w:r w:rsidR="00A23E1A" w:rsidRPr="00A23E1A">
        <w:t>_</w:t>
      </w:r>
      <w:r w:rsidR="00A23E1A">
        <w:rPr>
          <w:lang w:val="en-US"/>
        </w:rPr>
        <w:t>PROPERTY</w:t>
      </w:r>
      <w:r w:rsidR="00A23E1A" w:rsidRPr="00A23E1A">
        <w:t xml:space="preserve"> </w:t>
      </w:r>
      <w:r>
        <w:t xml:space="preserve">для </w:t>
      </w:r>
      <w:r w:rsidR="00A23E1A">
        <w:t>доступа к свойствам с помощью системы мета-объектов</w:t>
      </w:r>
    </w:p>
    <w:p w:rsidR="00B86596" w:rsidRDefault="00A23E1A" w:rsidP="00B86596">
      <w:pPr>
        <w:pStyle w:val="a3"/>
        <w:ind w:firstLine="0"/>
        <w:rPr>
          <w:lang w:val="en-US"/>
        </w:rPr>
      </w:pPr>
      <w:r w:rsidRPr="00A23E1A">
        <w:rPr>
          <w:lang w:val="en-US"/>
        </w:rPr>
        <w:drawing>
          <wp:inline distT="0" distB="0" distL="0" distR="0" wp14:anchorId="72798698" wp14:editId="7D32C52B">
            <wp:extent cx="6119495" cy="3803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E" w:rsidRDefault="00A23E1A" w:rsidP="00D95D0A">
      <w:pPr>
        <w:pStyle w:val="a3"/>
      </w:pPr>
      <w:r>
        <w:t>Переменные</w:t>
      </w:r>
    </w:p>
    <w:p w:rsidR="00A23E1A" w:rsidRDefault="00A23E1A" w:rsidP="00D95D0A">
      <w:pPr>
        <w:pStyle w:val="a3"/>
      </w:pPr>
      <w:r w:rsidRPr="00A23E1A">
        <w:drawing>
          <wp:inline distT="0" distB="0" distL="0" distR="0" wp14:anchorId="26349C07" wp14:editId="621C6E53">
            <wp:extent cx="1668780" cy="53458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948" cy="5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96" w:rsidRDefault="00A23E1A" w:rsidP="00B86596">
      <w:pPr>
        <w:pStyle w:val="a3"/>
        <w:ind w:firstLine="0"/>
        <w:rPr>
          <w:lang w:val="en-US"/>
        </w:rPr>
      </w:pPr>
      <w:r>
        <w:tab/>
        <w:t xml:space="preserve">Методы доступные с помощью макроса </w:t>
      </w:r>
      <w:r>
        <w:rPr>
          <w:lang w:val="en-US"/>
        </w:rPr>
        <w:t>Q</w:t>
      </w:r>
      <w:r w:rsidRPr="00A23E1A">
        <w:t>_</w:t>
      </w:r>
      <w:r>
        <w:rPr>
          <w:lang w:val="en-US"/>
        </w:rPr>
        <w:t>INVOKABLE</w:t>
      </w:r>
    </w:p>
    <w:p w:rsidR="00A23E1A" w:rsidRDefault="00A23E1A" w:rsidP="00B86596">
      <w:pPr>
        <w:pStyle w:val="a3"/>
        <w:ind w:firstLine="0"/>
      </w:pPr>
      <w:r w:rsidRPr="00A23E1A">
        <w:drawing>
          <wp:inline distT="0" distB="0" distL="0" distR="0" wp14:anchorId="1F1F88BA" wp14:editId="4D8425E3">
            <wp:extent cx="3752850" cy="15273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074" cy="15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1A" w:rsidRDefault="00A23E1A" w:rsidP="00B86596">
      <w:pPr>
        <w:pStyle w:val="a3"/>
        <w:ind w:firstLine="0"/>
      </w:pPr>
      <w:r>
        <w:tab/>
        <w:t>Описание методов для инициализации счетчика, его увеличения, сброса и получения значения</w:t>
      </w:r>
    </w:p>
    <w:p w:rsidR="00A23E1A" w:rsidRDefault="00A23E1A" w:rsidP="00B86596">
      <w:pPr>
        <w:pStyle w:val="a3"/>
        <w:ind w:firstLine="0"/>
      </w:pPr>
      <w:r w:rsidRPr="00A23E1A">
        <w:drawing>
          <wp:inline distT="0" distB="0" distL="0" distR="0" wp14:anchorId="56A5C5EE" wp14:editId="15B51377">
            <wp:extent cx="3474077" cy="48691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507" cy="49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1A" w:rsidRDefault="00A23E1A" w:rsidP="00B86596">
      <w:pPr>
        <w:pStyle w:val="a3"/>
        <w:ind w:firstLine="0"/>
      </w:pPr>
      <w:r>
        <w:lastRenderedPageBreak/>
        <w:t>Вызов класса</w:t>
      </w:r>
    </w:p>
    <w:p w:rsidR="00A23E1A" w:rsidRDefault="00A23E1A" w:rsidP="00B86596">
      <w:pPr>
        <w:pStyle w:val="a3"/>
        <w:ind w:firstLine="0"/>
      </w:pPr>
      <w:r w:rsidRPr="00A23E1A">
        <w:drawing>
          <wp:inline distT="0" distB="0" distL="0" distR="0" wp14:anchorId="3761C7A6" wp14:editId="34138522">
            <wp:extent cx="2621280" cy="921341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353" cy="9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1A" w:rsidRDefault="00F9044A" w:rsidP="00B86596">
      <w:pPr>
        <w:pStyle w:val="a3"/>
        <w:ind w:firstLine="0"/>
      </w:pPr>
      <w:r>
        <w:t>Вызов методов для изменения счетчика с помощью кнопок</w:t>
      </w:r>
    </w:p>
    <w:p w:rsidR="00F9044A" w:rsidRPr="00A23E1A" w:rsidRDefault="00F9044A" w:rsidP="00B86596">
      <w:pPr>
        <w:pStyle w:val="a3"/>
        <w:ind w:firstLine="0"/>
      </w:pPr>
      <w:r w:rsidRPr="00F9044A">
        <w:drawing>
          <wp:inline distT="0" distB="0" distL="0" distR="0" wp14:anchorId="17B2B68F" wp14:editId="5D6716B6">
            <wp:extent cx="2617470" cy="2605732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745" cy="26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2.</w:t>
      </w:r>
    </w:p>
    <w:p w:rsidR="00F9044A" w:rsidRPr="00892FDA" w:rsidRDefault="00F9044A" w:rsidP="00F9044A">
      <w:pPr>
        <w:pStyle w:val="a3"/>
      </w:pPr>
      <w:r>
        <w:t xml:space="preserve">Макросы </w:t>
      </w:r>
      <w:r>
        <w:rPr>
          <w:lang w:val="en-US"/>
        </w:rPr>
        <w:t>Q</w:t>
      </w:r>
      <w:r w:rsidRPr="00892FDA">
        <w:t>_</w:t>
      </w:r>
      <w:r>
        <w:rPr>
          <w:lang w:val="en-US"/>
        </w:rPr>
        <w:t>Object</w:t>
      </w:r>
      <w:r>
        <w:t xml:space="preserve"> и </w:t>
      </w:r>
      <w:r>
        <w:rPr>
          <w:lang w:val="en-US"/>
        </w:rPr>
        <w:t>Q</w:t>
      </w:r>
      <w:r w:rsidRPr="00A23E1A">
        <w:t>_</w:t>
      </w:r>
      <w:r>
        <w:rPr>
          <w:lang w:val="en-US"/>
        </w:rPr>
        <w:t>PROPERTY</w:t>
      </w:r>
      <w:r w:rsidRPr="00A23E1A">
        <w:t xml:space="preserve"> </w:t>
      </w:r>
      <w:r>
        <w:t>для доступа к свойствам с помощью системы мета-объектов</w:t>
      </w:r>
    </w:p>
    <w:p w:rsidR="00EC20D9" w:rsidRDefault="00F9044A" w:rsidP="00D95D0A">
      <w:pPr>
        <w:pStyle w:val="a3"/>
      </w:pPr>
      <w:r w:rsidRPr="00F9044A">
        <w:drawing>
          <wp:inline distT="0" distB="0" distL="0" distR="0" wp14:anchorId="0940C0BF" wp14:editId="7F70A373">
            <wp:extent cx="5638800" cy="504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4A" w:rsidRDefault="00F9044A" w:rsidP="00F9044A">
      <w:pPr>
        <w:pStyle w:val="a3"/>
      </w:pPr>
      <w:r>
        <w:t>Переменные</w:t>
      </w:r>
    </w:p>
    <w:p w:rsidR="00F9044A" w:rsidRDefault="00F9044A" w:rsidP="00D95D0A">
      <w:pPr>
        <w:pStyle w:val="a3"/>
      </w:pPr>
      <w:r w:rsidRPr="00F9044A">
        <w:drawing>
          <wp:inline distT="0" distB="0" distL="0" distR="0" wp14:anchorId="0CAF38E0" wp14:editId="3989F967">
            <wp:extent cx="2171700" cy="628466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640" cy="6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Default="00F9044A" w:rsidP="00D95D0A">
      <w:pPr>
        <w:pStyle w:val="a3"/>
      </w:pPr>
      <w:r>
        <w:t xml:space="preserve">Методы доступные с помощью макроса </w:t>
      </w:r>
      <w:r>
        <w:rPr>
          <w:lang w:val="en-US"/>
        </w:rPr>
        <w:t>Q</w:t>
      </w:r>
      <w:r w:rsidRPr="00A23E1A">
        <w:t>_</w:t>
      </w:r>
      <w:r>
        <w:rPr>
          <w:lang w:val="en-US"/>
        </w:rPr>
        <w:t>INVOKABLE</w:t>
      </w:r>
    </w:p>
    <w:p w:rsidR="00EC20D9" w:rsidRDefault="00F9044A" w:rsidP="00D95D0A">
      <w:pPr>
        <w:pStyle w:val="a3"/>
      </w:pPr>
      <w:r w:rsidRPr="00F9044A">
        <w:drawing>
          <wp:inline distT="0" distB="0" distL="0" distR="0" wp14:anchorId="68CEC813" wp14:editId="60B541AD">
            <wp:extent cx="2948940" cy="82236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643" cy="8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Default="00F9044A" w:rsidP="00D95D0A">
      <w:pPr>
        <w:pStyle w:val="a3"/>
      </w:pPr>
      <w:r>
        <w:t>Описание методов для добавления новой записи и удаления последней</w:t>
      </w:r>
    </w:p>
    <w:p w:rsidR="00EC20D9" w:rsidRDefault="00F9044A" w:rsidP="00D95D0A">
      <w:pPr>
        <w:pStyle w:val="a3"/>
      </w:pPr>
      <w:r w:rsidRPr="00F9044A">
        <w:lastRenderedPageBreak/>
        <w:drawing>
          <wp:inline distT="0" distB="0" distL="0" distR="0" wp14:anchorId="61B4F829" wp14:editId="03FC43E0">
            <wp:extent cx="3779520" cy="45242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091" cy="4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4A" w:rsidRDefault="00F9044A" w:rsidP="00D95D0A">
      <w:pPr>
        <w:pStyle w:val="a3"/>
      </w:pPr>
      <w:r>
        <w:t>Вызов класса</w:t>
      </w:r>
    </w:p>
    <w:p w:rsidR="00F9044A" w:rsidRDefault="00F9044A" w:rsidP="00D95D0A">
      <w:pPr>
        <w:pStyle w:val="a3"/>
      </w:pPr>
      <w:r w:rsidRPr="00F9044A">
        <w:drawing>
          <wp:inline distT="0" distB="0" distL="0" distR="0" wp14:anchorId="0E4915CB" wp14:editId="35D80EA8">
            <wp:extent cx="2295525" cy="1137782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3994" cy="1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4A" w:rsidRDefault="00F9044A" w:rsidP="00D95D0A">
      <w:pPr>
        <w:pStyle w:val="a3"/>
      </w:pPr>
      <w:r>
        <w:t>Вызов методов класса с помощью кнопок</w:t>
      </w:r>
    </w:p>
    <w:p w:rsidR="00F9044A" w:rsidRDefault="00F9044A" w:rsidP="00D95D0A">
      <w:pPr>
        <w:pStyle w:val="a3"/>
      </w:pPr>
      <w:r w:rsidRPr="00F9044A">
        <w:drawing>
          <wp:inline distT="0" distB="0" distL="0" distR="0" wp14:anchorId="57938CD2" wp14:editId="38A6961B">
            <wp:extent cx="2600325" cy="2412673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1008" cy="24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4A" w:rsidRDefault="00F9044A" w:rsidP="00D95D0A">
      <w:pPr>
        <w:pStyle w:val="a3"/>
      </w:pPr>
      <w:r>
        <w:t>Подключение наших классов в главном файле проекта</w:t>
      </w:r>
    </w:p>
    <w:p w:rsidR="00F9044A" w:rsidRDefault="00F9044A" w:rsidP="00D95D0A">
      <w:pPr>
        <w:pStyle w:val="a3"/>
      </w:pPr>
      <w:r w:rsidRPr="00F9044A">
        <w:lastRenderedPageBreak/>
        <w:drawing>
          <wp:inline distT="0" distB="0" distL="0" distR="0" wp14:anchorId="0EEC7546" wp14:editId="0CA5385E">
            <wp:extent cx="2371725" cy="495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44A">
        <w:rPr>
          <w:noProof/>
          <w:lang w:eastAsia="ru-RU"/>
        </w:rPr>
        <w:t xml:space="preserve"> </w:t>
      </w:r>
      <w:r w:rsidRPr="00F9044A">
        <w:drawing>
          <wp:inline distT="0" distB="0" distL="0" distR="0" wp14:anchorId="42965B9D" wp14:editId="60104A9B">
            <wp:extent cx="6240780" cy="5737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8644" cy="5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78" w:rsidRPr="00B54F78" w:rsidRDefault="00B54F78" w:rsidP="00D95D0A">
      <w:pPr>
        <w:pStyle w:val="a3"/>
      </w:pPr>
      <w:r>
        <w:t>Осталось только сохранить все изменения и запустить эмулятор.</w:t>
      </w:r>
    </w:p>
    <w:p w:rsidR="00D95D0A" w:rsidRDefault="00D95D0A" w:rsidP="00D95D0A">
      <w:pPr>
        <w:pStyle w:val="a3"/>
      </w:pPr>
    </w:p>
    <w:p w:rsidR="003F0CD9" w:rsidRDefault="003F0CD9" w:rsidP="00180E34">
      <w:pPr>
        <w:pStyle w:val="11"/>
        <w:numPr>
          <w:ilvl w:val="0"/>
          <w:numId w:val="1"/>
        </w:numPr>
      </w:pPr>
      <w:r>
        <w:br w:type="page"/>
      </w:r>
      <w:bookmarkStart w:id="9" w:name="_Ref533285568"/>
      <w:bookmarkStart w:id="10" w:name="_Toc26797274"/>
      <w:bookmarkStart w:id="11" w:name="_Toc123147557"/>
      <w:r w:rsidR="00BF4807">
        <w:lastRenderedPageBreak/>
        <w:t xml:space="preserve">Руководство </w:t>
      </w:r>
      <w:bookmarkEnd w:id="9"/>
      <w:bookmarkEnd w:id="10"/>
      <w:r w:rsidR="00D95D0A">
        <w:t>пользователя</w:t>
      </w:r>
      <w:bookmarkEnd w:id="11"/>
      <w:r w:rsidR="00D95D0A">
        <w:t xml:space="preserve"> </w:t>
      </w:r>
    </w:p>
    <w:p w:rsidR="0087413D" w:rsidRPr="002618E2" w:rsidRDefault="00732F23" w:rsidP="00381F4A">
      <w:pPr>
        <w:pStyle w:val="a3"/>
      </w:pPr>
      <w:r>
        <w:t>П</w:t>
      </w:r>
      <w:r w:rsidR="00381F4A">
        <w:t xml:space="preserve">ри запуске приложения пользователь </w:t>
      </w:r>
      <w:r w:rsidR="00FD099B">
        <w:t xml:space="preserve">попадает на страницу </w:t>
      </w:r>
      <w:proofErr w:type="spellStart"/>
      <w:r w:rsidR="00FD099B">
        <w:rPr>
          <w:lang w:val="en-US"/>
        </w:rPr>
        <w:t>FirstPage</w:t>
      </w:r>
      <w:proofErr w:type="spellEnd"/>
      <w:r w:rsidR="00381F4A">
        <w:t>.</w:t>
      </w:r>
      <w:r w:rsidR="00FC3988">
        <w:t xml:space="preserve"> Потянув вниз, открывается меню с нашими страницами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43707" cy="371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7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0057">
        <w:rPr>
          <w:noProof/>
          <w:lang w:eastAsia="ru-RU"/>
        </w:rPr>
        <w:drawing>
          <wp:inline distT="0" distB="0" distL="0" distR="0">
            <wp:extent cx="1943100" cy="372967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roraOS-4.0.1.20-base (4.0.1.20-base) [Работает] - Oracle VM VirtualBox 25.12.2022 17_47_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28" cy="37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9D12C3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</w:t>
      </w:r>
      <w:r w:rsidR="00BE77FF">
        <w:rPr>
          <w:lang w:eastAsia="ru-RU"/>
        </w:rPr>
        <w:t>каждую из страниц, она загрузит нам наше задание</w:t>
      </w:r>
      <w:r>
        <w:rPr>
          <w:lang w:eastAsia="ru-RU"/>
        </w:rPr>
        <w:t>.</w:t>
      </w:r>
      <w:r w:rsidR="00BE77FF">
        <w:rPr>
          <w:lang w:eastAsia="ru-RU"/>
        </w:rPr>
        <w:t xml:space="preserve"> </w:t>
      </w:r>
    </w:p>
    <w:p w:rsidR="00381F4A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1:</w:t>
      </w:r>
    </w:p>
    <w:p w:rsidR="001635A4" w:rsidRDefault="00A20057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5763" cy="335089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roraOS-4.0.1.20-base (4.0.1.20-base) [Работает] - Oracle VM VirtualBox 25.12.2022 17_48_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362" cy="33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A20057" w:rsidRDefault="00A20057" w:rsidP="00381F4A">
      <w:pPr>
        <w:pStyle w:val="a3"/>
        <w:rPr>
          <w:lang w:eastAsia="ru-RU"/>
        </w:rPr>
      </w:pPr>
    </w:p>
    <w:p w:rsidR="00A20057" w:rsidRDefault="00A20057" w:rsidP="00381F4A">
      <w:pPr>
        <w:pStyle w:val="a3"/>
        <w:rPr>
          <w:lang w:eastAsia="ru-RU"/>
        </w:rPr>
      </w:pPr>
    </w:p>
    <w:p w:rsidR="00A20057" w:rsidRDefault="00A20057" w:rsidP="00381F4A">
      <w:pPr>
        <w:pStyle w:val="a3"/>
        <w:rPr>
          <w:lang w:eastAsia="ru-RU"/>
        </w:rPr>
      </w:pPr>
    </w:p>
    <w:p w:rsidR="00A20057" w:rsidRDefault="00A20057" w:rsidP="00381F4A">
      <w:pPr>
        <w:pStyle w:val="a3"/>
        <w:rPr>
          <w:lang w:eastAsia="ru-RU"/>
        </w:rPr>
      </w:pP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lastRenderedPageBreak/>
        <w:t>Задание</w:t>
      </w:r>
      <w:r w:rsidR="00BE77FF">
        <w:rPr>
          <w:lang w:eastAsia="ru-RU"/>
        </w:rPr>
        <w:t xml:space="preserve"> 2:</w:t>
      </w:r>
    </w:p>
    <w:p w:rsidR="001635A4" w:rsidRDefault="00A20057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9131" cy="3510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roraOS-4.0.1.20-base (4.0.1.20-base) [Работает] - Oracle VM VirtualBox 25.12.2022 17_49_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90" cy="35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AC50BF" w:rsidRDefault="00381F4A" w:rsidP="007E3590">
      <w:pPr>
        <w:pStyle w:val="11"/>
        <w:ind w:left="360"/>
      </w:pPr>
      <w:bookmarkStart w:id="12" w:name="_Toc123147558"/>
      <w:r>
        <w:lastRenderedPageBreak/>
        <w:t>Приложение</w:t>
      </w:r>
      <w:bookmarkEnd w:id="12"/>
    </w:p>
    <w:p w:rsidR="00A614EB" w:rsidRPr="00AC50BF" w:rsidRDefault="00381F4A" w:rsidP="00381F4A">
      <w:pPr>
        <w:pStyle w:val="a3"/>
      </w:pPr>
      <w:r w:rsidRPr="00AC50BF">
        <w:t xml:space="preserve">// </w:t>
      </w:r>
      <w:proofErr w:type="spellStart"/>
      <w:r>
        <w:rPr>
          <w:lang w:val="en-US"/>
        </w:rPr>
        <w:t>FirstPage</w:t>
      </w:r>
      <w:proofErr w:type="spellEnd"/>
      <w:r w:rsidRPr="00AC50BF">
        <w:t>.</w:t>
      </w:r>
      <w:proofErr w:type="spellStart"/>
      <w:r>
        <w:rPr>
          <w:lang w:val="en-US"/>
        </w:rPr>
        <w:t>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ors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D7535" w:rsidRPr="009F587B" w:rsidRDefault="001D7535" w:rsidP="00381F4A">
      <w:pPr>
        <w:spacing w:after="0" w:line="240" w:lineRule="auto"/>
        <w:jc w:val="left"/>
        <w:rPr>
          <w:lang w:val="en-US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lastRenderedPageBreak/>
        <w:tab/>
        <w:t xml:space="preserve">// </w:t>
      </w:r>
      <w:r>
        <w:rPr>
          <w:lang w:val="en-US"/>
        </w:rPr>
        <w:t>task_1</w:t>
      </w:r>
      <w:r w:rsidRPr="009F587B">
        <w:rPr>
          <w:lang w:val="en-US"/>
        </w:rPr>
        <w:t>.qml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harbour.appname.MyModule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1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ext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y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ass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fill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rent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ge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unt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width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rent.width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величить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increase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width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rent.width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бросить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инус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discrease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^2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sq_</w:t>
      </w:r>
      <w:proofErr w:type="gram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Default="00EC20D9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</w:t>
      </w:r>
      <w:proofErr w:type="spellStart"/>
      <w:r w:rsidR="00A156B1">
        <w:rPr>
          <w:lang w:val="en-US"/>
        </w:rPr>
        <w:t>mycount.h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YCOUNT_H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YCOUNT_H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Objec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OPERTY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tTex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Tex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hanged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crease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s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screase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q_</w:t>
      </w:r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explici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bjec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paren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ptr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s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extChanged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dif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OUNT_H</w:t>
      </w:r>
    </w:p>
    <w:p w:rsidR="00036F88" w:rsidRDefault="00A156B1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mycount.cpp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ount.h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crease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s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screase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--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q_Cou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9F587B" w:rsidRDefault="00A156B1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</w:r>
      <w:r>
        <w:rPr>
          <w:lang w:val="en-US"/>
        </w:rPr>
        <w:t>//task_2.qml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impor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harbour.appname.MyModule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2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s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_str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r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Добавить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ую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у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_</w:t>
      </w:r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New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r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_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All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Удалить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юю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у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_</w:t>
      </w:r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deleteLast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r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_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All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ton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Clicked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.log()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83E0B" w:rsidRDefault="00183E0B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183E0B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</w:t>
      </w:r>
      <w:proofErr w:type="spellStart"/>
      <w:r w:rsidR="00A156B1">
        <w:rPr>
          <w:lang w:val="en-US"/>
        </w:rPr>
        <w:t>mylist.h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YLIST_H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YLIST_H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bjec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OPERTY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E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stStrSiz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New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eteLast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INVOKABL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ll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s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oi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Changed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LIST_H</w:t>
      </w:r>
    </w:p>
    <w:p w:rsidR="00B053EA" w:rsidRDefault="00B053EA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6A30A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</w:t>
      </w:r>
      <w:r w:rsidR="00A156B1">
        <w:rPr>
          <w:lang w:val="en-US"/>
        </w:rPr>
        <w:t>mylist.cpp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list.h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stStrSize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New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ac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Uppe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n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Str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lemen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stStrSize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iz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s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stStrSiz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ll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eteLastSt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_</w:t>
      </w:r>
      <w:proofErr w:type="gram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stStrSize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Str.at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Str.size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-1).size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&lt;&lt;"siz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s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lt;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stStrSize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Str.remove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Str.size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-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stStrSize,lastStrSize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Str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Str</w:t>
      </w:r>
      <w:proofErr w:type="spellEnd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</w:t>
      </w:r>
      <w:proofErr w:type="spellStart"/>
      <w:r w:rsidR="00A156B1">
        <w:rPr>
          <w:lang w:val="en-US"/>
        </w:rPr>
        <w:t>classes_components.</w:t>
      </w:r>
      <w:r>
        <w:rPr>
          <w:lang w:val="en-US"/>
        </w:rPr>
        <w:t>qml</w:t>
      </w:r>
      <w:proofErr w:type="spellEnd"/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app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ount.h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list.h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Quick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opedPointe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uiApplication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QuickView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13" w:name="_GoBack"/>
      <w:bookmarkEnd w:id="13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(</w:t>
      </w:r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splay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l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asses_components.qml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ed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re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rol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ver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itialization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e: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r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[]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uiApplication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View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QuickView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stance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To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rl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ourc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ToMainQml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rl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L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splay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iew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ll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ow(</w:t>
      </w:r>
      <w:proofErr w:type="gram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"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will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ow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llscreen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vice).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lRegisterTyp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arbour.appname.MyModule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ountClass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lRegisterTyp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st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arbour.appname.MyModule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ListClass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copedPointe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uiApplication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pp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:</w:t>
      </w:r>
      <w:r w:rsidRPr="00A156B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application</w:t>
      </w:r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proofErr w:type="spellEnd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,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v</w:t>
      </w:r>
      <w:proofErr w:type="spellEnd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)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pp</w:t>
      </w:r>
      <w:proofErr w:type="gramEnd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pplicationNam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asses_components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pp</w:t>
      </w:r>
      <w:proofErr w:type="gramEnd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OrganizationNam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u.test</w:t>
      </w:r>
      <w:proofErr w:type="spellEnd"/>
      <w:r w:rsidRPr="00A156B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copedPointer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QuickView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iew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reateView</w:t>
      </w:r>
      <w:proofErr w:type="spellEnd"/>
      <w:r w:rsidRPr="00A156B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iew</w:t>
      </w:r>
      <w:proofErr w:type="gramEnd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ource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A156B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ilfishApp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athToMainQml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iew</w:t>
      </w:r>
      <w:proofErr w:type="gramEnd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FullScreen</w:t>
      </w:r>
      <w:proofErr w:type="spellEnd"/>
      <w:r w:rsidRPr="00A156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56B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A156B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56B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pp</w:t>
      </w:r>
      <w:proofErr w:type="spellEnd"/>
      <w:proofErr w:type="gram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-&gt;</w:t>
      </w:r>
      <w:proofErr w:type="spellStart"/>
      <w:r w:rsidRPr="00A156B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proofErr w:type="spellEnd"/>
      <w:proofErr w:type="gramEnd"/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A156B1" w:rsidRPr="00A156B1" w:rsidRDefault="00A156B1" w:rsidP="00A1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6B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</w:p>
    <w:p w:rsidR="00497235" w:rsidRPr="00183E0B" w:rsidRDefault="00497235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sectPr w:rsidR="00497235" w:rsidRPr="00183E0B" w:rsidSect="001E027E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34" w:rsidRDefault="00180E34" w:rsidP="00680063">
      <w:pPr>
        <w:spacing w:after="0" w:line="240" w:lineRule="auto"/>
      </w:pPr>
      <w:r>
        <w:separator/>
      </w:r>
    </w:p>
  </w:endnote>
  <w:endnote w:type="continuationSeparator" w:id="0">
    <w:p w:rsidR="00180E34" w:rsidRDefault="00180E34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A156B1" w:rsidRDefault="00A156B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E2">
          <w:rPr>
            <w:noProof/>
          </w:rPr>
          <w:t>16</w:t>
        </w:r>
        <w:r>
          <w:fldChar w:fldCharType="end"/>
        </w:r>
      </w:p>
    </w:sdtContent>
  </w:sdt>
  <w:p w:rsidR="00A156B1" w:rsidRDefault="00A156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34" w:rsidRDefault="00180E34" w:rsidP="00680063">
      <w:pPr>
        <w:spacing w:after="0" w:line="240" w:lineRule="auto"/>
      </w:pPr>
      <w:r>
        <w:separator/>
      </w:r>
    </w:p>
  </w:footnote>
  <w:footnote w:type="continuationSeparator" w:id="0">
    <w:p w:rsidR="00180E34" w:rsidRDefault="00180E34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029"/>
    <w:multiLevelType w:val="multilevel"/>
    <w:tmpl w:val="7EA4E0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267BD"/>
    <w:rsid w:val="00026F70"/>
    <w:rsid w:val="00031946"/>
    <w:rsid w:val="00036F88"/>
    <w:rsid w:val="00043759"/>
    <w:rsid w:val="00043D71"/>
    <w:rsid w:val="000449D5"/>
    <w:rsid w:val="00050F73"/>
    <w:rsid w:val="00052876"/>
    <w:rsid w:val="00056A22"/>
    <w:rsid w:val="00064CFB"/>
    <w:rsid w:val="0006731B"/>
    <w:rsid w:val="0007026A"/>
    <w:rsid w:val="00091F7A"/>
    <w:rsid w:val="000A3C2E"/>
    <w:rsid w:val="000B3848"/>
    <w:rsid w:val="000C08D5"/>
    <w:rsid w:val="000C6B1E"/>
    <w:rsid w:val="00100526"/>
    <w:rsid w:val="001019A2"/>
    <w:rsid w:val="00101D4B"/>
    <w:rsid w:val="00107B2E"/>
    <w:rsid w:val="00116663"/>
    <w:rsid w:val="00122E51"/>
    <w:rsid w:val="0012569E"/>
    <w:rsid w:val="00130CA0"/>
    <w:rsid w:val="00145428"/>
    <w:rsid w:val="0015781E"/>
    <w:rsid w:val="00160612"/>
    <w:rsid w:val="001635A4"/>
    <w:rsid w:val="00165241"/>
    <w:rsid w:val="00180E34"/>
    <w:rsid w:val="00183C5E"/>
    <w:rsid w:val="00183E0B"/>
    <w:rsid w:val="001905FE"/>
    <w:rsid w:val="00191421"/>
    <w:rsid w:val="001C1828"/>
    <w:rsid w:val="001D7535"/>
    <w:rsid w:val="001E027E"/>
    <w:rsid w:val="00207031"/>
    <w:rsid w:val="00207EBD"/>
    <w:rsid w:val="00231D82"/>
    <w:rsid w:val="00237DD7"/>
    <w:rsid w:val="00243FE9"/>
    <w:rsid w:val="0025466F"/>
    <w:rsid w:val="00254E5D"/>
    <w:rsid w:val="002618E2"/>
    <w:rsid w:val="002637EF"/>
    <w:rsid w:val="002651C8"/>
    <w:rsid w:val="0027141C"/>
    <w:rsid w:val="0028274F"/>
    <w:rsid w:val="00282B4B"/>
    <w:rsid w:val="00283C82"/>
    <w:rsid w:val="002847A8"/>
    <w:rsid w:val="00284FC6"/>
    <w:rsid w:val="002A4D3E"/>
    <w:rsid w:val="002C0ACA"/>
    <w:rsid w:val="002C13D0"/>
    <w:rsid w:val="002C2845"/>
    <w:rsid w:val="002D15DC"/>
    <w:rsid w:val="002D2139"/>
    <w:rsid w:val="002D4DDE"/>
    <w:rsid w:val="002E1263"/>
    <w:rsid w:val="002F6C1D"/>
    <w:rsid w:val="00303736"/>
    <w:rsid w:val="00316ACC"/>
    <w:rsid w:val="00333C88"/>
    <w:rsid w:val="003458A8"/>
    <w:rsid w:val="003611ED"/>
    <w:rsid w:val="00361B62"/>
    <w:rsid w:val="00363E48"/>
    <w:rsid w:val="00370974"/>
    <w:rsid w:val="00381F4A"/>
    <w:rsid w:val="00387BC9"/>
    <w:rsid w:val="003915A0"/>
    <w:rsid w:val="00391C68"/>
    <w:rsid w:val="003A191D"/>
    <w:rsid w:val="003A3764"/>
    <w:rsid w:val="003A5595"/>
    <w:rsid w:val="003B1D4B"/>
    <w:rsid w:val="003B1D8B"/>
    <w:rsid w:val="003C1607"/>
    <w:rsid w:val="003C5F1B"/>
    <w:rsid w:val="003D4211"/>
    <w:rsid w:val="003E1EEB"/>
    <w:rsid w:val="003E397F"/>
    <w:rsid w:val="003E65A6"/>
    <w:rsid w:val="003F0CD9"/>
    <w:rsid w:val="003F612E"/>
    <w:rsid w:val="0040363F"/>
    <w:rsid w:val="00406A69"/>
    <w:rsid w:val="0041588A"/>
    <w:rsid w:val="004319E5"/>
    <w:rsid w:val="004356CE"/>
    <w:rsid w:val="0044696A"/>
    <w:rsid w:val="00463D72"/>
    <w:rsid w:val="00472ACD"/>
    <w:rsid w:val="00474F4C"/>
    <w:rsid w:val="00481293"/>
    <w:rsid w:val="004903A5"/>
    <w:rsid w:val="00497235"/>
    <w:rsid w:val="004B2543"/>
    <w:rsid w:val="004B5DBA"/>
    <w:rsid w:val="004D02F0"/>
    <w:rsid w:val="004D4595"/>
    <w:rsid w:val="004D5F25"/>
    <w:rsid w:val="004F16FA"/>
    <w:rsid w:val="005134DD"/>
    <w:rsid w:val="0051475F"/>
    <w:rsid w:val="005178D4"/>
    <w:rsid w:val="005432A1"/>
    <w:rsid w:val="005472B8"/>
    <w:rsid w:val="0055152D"/>
    <w:rsid w:val="00556620"/>
    <w:rsid w:val="00565C07"/>
    <w:rsid w:val="00566D5E"/>
    <w:rsid w:val="00566EF6"/>
    <w:rsid w:val="00595CCC"/>
    <w:rsid w:val="005A44D9"/>
    <w:rsid w:val="005B5661"/>
    <w:rsid w:val="005B5F55"/>
    <w:rsid w:val="005E78B5"/>
    <w:rsid w:val="006116AE"/>
    <w:rsid w:val="006138EC"/>
    <w:rsid w:val="00614788"/>
    <w:rsid w:val="00614AC7"/>
    <w:rsid w:val="0063141B"/>
    <w:rsid w:val="006316C6"/>
    <w:rsid w:val="00632EBA"/>
    <w:rsid w:val="00635470"/>
    <w:rsid w:val="00641189"/>
    <w:rsid w:val="00652DE3"/>
    <w:rsid w:val="00680063"/>
    <w:rsid w:val="006834F6"/>
    <w:rsid w:val="006849C7"/>
    <w:rsid w:val="00684CE3"/>
    <w:rsid w:val="0069270B"/>
    <w:rsid w:val="00692D96"/>
    <w:rsid w:val="00696996"/>
    <w:rsid w:val="006A009F"/>
    <w:rsid w:val="006A30AE"/>
    <w:rsid w:val="006A661C"/>
    <w:rsid w:val="006B69CF"/>
    <w:rsid w:val="006C102E"/>
    <w:rsid w:val="006C7934"/>
    <w:rsid w:val="006D33B1"/>
    <w:rsid w:val="006D42B2"/>
    <w:rsid w:val="006D5D9F"/>
    <w:rsid w:val="006E0A33"/>
    <w:rsid w:val="006E20CF"/>
    <w:rsid w:val="006F33D5"/>
    <w:rsid w:val="00702792"/>
    <w:rsid w:val="007064B5"/>
    <w:rsid w:val="00722B6C"/>
    <w:rsid w:val="00732401"/>
    <w:rsid w:val="00732F23"/>
    <w:rsid w:val="00734C4D"/>
    <w:rsid w:val="007403EA"/>
    <w:rsid w:val="0074263E"/>
    <w:rsid w:val="00750B55"/>
    <w:rsid w:val="0075119B"/>
    <w:rsid w:val="00760549"/>
    <w:rsid w:val="007638A3"/>
    <w:rsid w:val="00772D9F"/>
    <w:rsid w:val="007752C8"/>
    <w:rsid w:val="007774D1"/>
    <w:rsid w:val="007879CE"/>
    <w:rsid w:val="007A501D"/>
    <w:rsid w:val="007A5D2B"/>
    <w:rsid w:val="007B271A"/>
    <w:rsid w:val="007E3590"/>
    <w:rsid w:val="007E40EC"/>
    <w:rsid w:val="007E5DB4"/>
    <w:rsid w:val="00802C65"/>
    <w:rsid w:val="00806462"/>
    <w:rsid w:val="00820F09"/>
    <w:rsid w:val="00827538"/>
    <w:rsid w:val="00833335"/>
    <w:rsid w:val="00834407"/>
    <w:rsid w:val="00860E9E"/>
    <w:rsid w:val="008670BF"/>
    <w:rsid w:val="008707AA"/>
    <w:rsid w:val="0087413D"/>
    <w:rsid w:val="00882B85"/>
    <w:rsid w:val="00892FDA"/>
    <w:rsid w:val="00895F8B"/>
    <w:rsid w:val="008A32EB"/>
    <w:rsid w:val="008D7501"/>
    <w:rsid w:val="008E2947"/>
    <w:rsid w:val="008F0B82"/>
    <w:rsid w:val="008F482E"/>
    <w:rsid w:val="009179F1"/>
    <w:rsid w:val="00936565"/>
    <w:rsid w:val="0095612B"/>
    <w:rsid w:val="00965427"/>
    <w:rsid w:val="009823DF"/>
    <w:rsid w:val="00997948"/>
    <w:rsid w:val="00997C81"/>
    <w:rsid w:val="009A27E1"/>
    <w:rsid w:val="009A3D72"/>
    <w:rsid w:val="009A7CC1"/>
    <w:rsid w:val="009B2951"/>
    <w:rsid w:val="009B4631"/>
    <w:rsid w:val="009C6479"/>
    <w:rsid w:val="009D12C3"/>
    <w:rsid w:val="009E1311"/>
    <w:rsid w:val="009F587B"/>
    <w:rsid w:val="00A00957"/>
    <w:rsid w:val="00A03334"/>
    <w:rsid w:val="00A156B1"/>
    <w:rsid w:val="00A167F1"/>
    <w:rsid w:val="00A172F3"/>
    <w:rsid w:val="00A20057"/>
    <w:rsid w:val="00A23E1A"/>
    <w:rsid w:val="00A3759A"/>
    <w:rsid w:val="00A560E0"/>
    <w:rsid w:val="00A614EB"/>
    <w:rsid w:val="00A66395"/>
    <w:rsid w:val="00A67712"/>
    <w:rsid w:val="00A72282"/>
    <w:rsid w:val="00A87944"/>
    <w:rsid w:val="00A93B00"/>
    <w:rsid w:val="00A93FC7"/>
    <w:rsid w:val="00AA3201"/>
    <w:rsid w:val="00AB5949"/>
    <w:rsid w:val="00AB7030"/>
    <w:rsid w:val="00AB7ECD"/>
    <w:rsid w:val="00AC50BF"/>
    <w:rsid w:val="00AD661D"/>
    <w:rsid w:val="00AE1CC0"/>
    <w:rsid w:val="00AE312C"/>
    <w:rsid w:val="00AE45CB"/>
    <w:rsid w:val="00AE4FCE"/>
    <w:rsid w:val="00AF21FF"/>
    <w:rsid w:val="00B053EA"/>
    <w:rsid w:val="00B40031"/>
    <w:rsid w:val="00B5264D"/>
    <w:rsid w:val="00B54F78"/>
    <w:rsid w:val="00B57375"/>
    <w:rsid w:val="00B6373E"/>
    <w:rsid w:val="00B67B28"/>
    <w:rsid w:val="00B70634"/>
    <w:rsid w:val="00B86596"/>
    <w:rsid w:val="00B9172F"/>
    <w:rsid w:val="00B94867"/>
    <w:rsid w:val="00BA58C8"/>
    <w:rsid w:val="00BB1E3D"/>
    <w:rsid w:val="00BB38BC"/>
    <w:rsid w:val="00BB74AC"/>
    <w:rsid w:val="00BC3485"/>
    <w:rsid w:val="00BE1B5A"/>
    <w:rsid w:val="00BE1F0B"/>
    <w:rsid w:val="00BE77FF"/>
    <w:rsid w:val="00BF4807"/>
    <w:rsid w:val="00C02773"/>
    <w:rsid w:val="00C03066"/>
    <w:rsid w:val="00C1496C"/>
    <w:rsid w:val="00C1522C"/>
    <w:rsid w:val="00C15446"/>
    <w:rsid w:val="00C248F3"/>
    <w:rsid w:val="00C35709"/>
    <w:rsid w:val="00C36B72"/>
    <w:rsid w:val="00C41C8F"/>
    <w:rsid w:val="00C42DE2"/>
    <w:rsid w:val="00C444ED"/>
    <w:rsid w:val="00C458AE"/>
    <w:rsid w:val="00C46B0C"/>
    <w:rsid w:val="00C5182C"/>
    <w:rsid w:val="00C5316B"/>
    <w:rsid w:val="00C55065"/>
    <w:rsid w:val="00C87CD8"/>
    <w:rsid w:val="00CB72AE"/>
    <w:rsid w:val="00CC2B3E"/>
    <w:rsid w:val="00CE4196"/>
    <w:rsid w:val="00D11841"/>
    <w:rsid w:val="00D232C2"/>
    <w:rsid w:val="00D26878"/>
    <w:rsid w:val="00D27B0C"/>
    <w:rsid w:val="00D3037A"/>
    <w:rsid w:val="00D31825"/>
    <w:rsid w:val="00D338EA"/>
    <w:rsid w:val="00D408BD"/>
    <w:rsid w:val="00D41141"/>
    <w:rsid w:val="00D5104E"/>
    <w:rsid w:val="00D63933"/>
    <w:rsid w:val="00D66C3B"/>
    <w:rsid w:val="00D76FC7"/>
    <w:rsid w:val="00D84EBB"/>
    <w:rsid w:val="00D90BFF"/>
    <w:rsid w:val="00D95D0A"/>
    <w:rsid w:val="00DA071B"/>
    <w:rsid w:val="00DA5307"/>
    <w:rsid w:val="00DC29D3"/>
    <w:rsid w:val="00DD62A9"/>
    <w:rsid w:val="00DF2BBE"/>
    <w:rsid w:val="00DF31F2"/>
    <w:rsid w:val="00DF3390"/>
    <w:rsid w:val="00DF6703"/>
    <w:rsid w:val="00E00004"/>
    <w:rsid w:val="00E033FB"/>
    <w:rsid w:val="00E10C52"/>
    <w:rsid w:val="00E352C5"/>
    <w:rsid w:val="00E450FE"/>
    <w:rsid w:val="00E4748B"/>
    <w:rsid w:val="00E478AE"/>
    <w:rsid w:val="00E64C40"/>
    <w:rsid w:val="00E738E1"/>
    <w:rsid w:val="00E776A9"/>
    <w:rsid w:val="00E85C5B"/>
    <w:rsid w:val="00E92D33"/>
    <w:rsid w:val="00E95E76"/>
    <w:rsid w:val="00EB1B77"/>
    <w:rsid w:val="00EB2A32"/>
    <w:rsid w:val="00EB6E2C"/>
    <w:rsid w:val="00EB6FE7"/>
    <w:rsid w:val="00EC05B1"/>
    <w:rsid w:val="00EC20D9"/>
    <w:rsid w:val="00EE4627"/>
    <w:rsid w:val="00EE698D"/>
    <w:rsid w:val="00EF5CE5"/>
    <w:rsid w:val="00F061E6"/>
    <w:rsid w:val="00F26CBC"/>
    <w:rsid w:val="00F52E54"/>
    <w:rsid w:val="00F65EC8"/>
    <w:rsid w:val="00F65F90"/>
    <w:rsid w:val="00F73C1B"/>
    <w:rsid w:val="00F777EB"/>
    <w:rsid w:val="00F9044A"/>
    <w:rsid w:val="00FA444C"/>
    <w:rsid w:val="00FB464D"/>
    <w:rsid w:val="00FB4BF9"/>
    <w:rsid w:val="00FC3988"/>
    <w:rsid w:val="00FD099B"/>
    <w:rsid w:val="00FD2FCD"/>
    <w:rsid w:val="00FE0589"/>
    <w:rsid w:val="00FE3D75"/>
    <w:rsid w:val="00FE58FC"/>
    <w:rsid w:val="00FF06A0"/>
    <w:rsid w:val="00FF425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0B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EB8-1E74-407A-BB00-BEC4323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13</cp:revision>
  <dcterms:created xsi:type="dcterms:W3CDTF">2022-10-28T09:16:00Z</dcterms:created>
  <dcterms:modified xsi:type="dcterms:W3CDTF">2022-12-28T16:19:00Z</dcterms:modified>
</cp:coreProperties>
</file>